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03" w:rsidRDefault="001C2F5E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2CACE" wp14:editId="2D3B0D44">
                <wp:simplePos x="0" y="0"/>
                <wp:positionH relativeFrom="column">
                  <wp:posOffset>1575601</wp:posOffset>
                </wp:positionH>
                <wp:positionV relativeFrom="paragraph">
                  <wp:posOffset>-17200</wp:posOffset>
                </wp:positionV>
                <wp:extent cx="3482671" cy="474980"/>
                <wp:effectExtent l="0" t="0" r="22860" b="203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671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A8" w:rsidRPr="0032038D" w:rsidRDefault="002C29A8" w:rsidP="002C29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delfontmed" w:hAnsi="Edelfontmed"/>
                                <w:sz w:val="18"/>
                              </w:rPr>
                            </w:pPr>
                            <w:r w:rsidRPr="0032038D">
                              <w:rPr>
                                <w:rFonts w:ascii="Edelfontmed" w:hAnsi="Edelfontmed"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LABETEAK</w:t>
                            </w:r>
                            <w:r w:rsidR="001C2F5E">
                              <w:rPr>
                                <w:rFonts w:ascii="Edelfontmed" w:hAnsi="Edelfontmed"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proofErr w:type="spellStart"/>
                            <w:r w:rsidR="001C2F5E">
                              <w:rPr>
                                <w:rFonts w:ascii="Edelfontmed" w:hAnsi="Edelfontmed"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es</w:t>
                            </w:r>
                            <w:proofErr w:type="spellEnd"/>
                            <w:r w:rsidRPr="0032038D">
                              <w:rPr>
                                <w:rFonts w:ascii="Edelfontmed" w:hAnsi="Edelfontmed"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C29A8" w:rsidRPr="002C29A8" w:rsidRDefault="002C29A8" w:rsidP="002C29A8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2CAC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4.05pt;margin-top:-1.35pt;width:274.2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">
                <v:textbox>
                  <w:txbxContent>
                    <w:p w:rsidR="002C29A8" w:rsidRPr="0032038D" w:rsidRDefault="002C29A8" w:rsidP="002C29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delfontmed" w:hAnsi="Edelfontmed"/>
                          <w:sz w:val="18"/>
                        </w:rPr>
                      </w:pPr>
                      <w:r w:rsidRPr="0032038D">
                        <w:rPr>
                          <w:rFonts w:ascii="Edelfontmed" w:hAnsi="Edelfontmed"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LABETEAK</w:t>
                      </w:r>
                      <w:r w:rsidR="001C2F5E">
                        <w:rPr>
                          <w:rFonts w:ascii="Edelfontmed" w:hAnsi="Edelfontmed"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proofErr w:type="spellStart"/>
                      <w:r w:rsidR="001C2F5E">
                        <w:rPr>
                          <w:rFonts w:ascii="Edelfontmed" w:hAnsi="Edelfontmed"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es</w:t>
                      </w:r>
                      <w:proofErr w:type="spellEnd"/>
                      <w:r w:rsidRPr="0032038D">
                        <w:rPr>
                          <w:rFonts w:ascii="Edelfontmed" w:hAnsi="Edelfontmed"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C29A8" w:rsidRPr="002C29A8" w:rsidRDefault="002C29A8" w:rsidP="002C29A8">
                      <w:pPr>
                        <w:jc w:val="center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707" w:rsidRDefault="00711707">
      <w:pPr>
        <w:spacing w:after="160" w:line="259" w:lineRule="auto"/>
      </w:pPr>
    </w:p>
    <w:p w:rsidR="00410936" w:rsidRDefault="00A9239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AF441" wp14:editId="49F9298B">
                <wp:simplePos x="0" y="0"/>
                <wp:positionH relativeFrom="margin">
                  <wp:posOffset>3205618</wp:posOffset>
                </wp:positionH>
                <wp:positionV relativeFrom="paragraph">
                  <wp:posOffset>616668</wp:posOffset>
                </wp:positionV>
                <wp:extent cx="2409825" cy="2862469"/>
                <wp:effectExtent l="0" t="0" r="28575" b="146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862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A8" w:rsidRPr="00A9239F" w:rsidRDefault="002C29A8" w:rsidP="00D13A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  <w:t>Ezker eskuin</w:t>
                            </w:r>
                            <w:r w:rsidR="001C2F5E"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  <w:t xml:space="preserve"> (</w:t>
                            </w:r>
                            <w:proofErr w:type="spellStart"/>
                            <w:r w:rsidR="001C2F5E"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  <w:t>izq</w:t>
                            </w:r>
                            <w:proofErr w:type="spellEnd"/>
                            <w:r w:rsidR="001C2F5E"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  <w:t>.-</w:t>
                            </w:r>
                            <w:proofErr w:type="spellStart"/>
                            <w:r w:rsidR="001C2F5E"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  <w:t>dch</w:t>
                            </w:r>
                            <w:proofErr w:type="spellEnd"/>
                            <w:r w:rsidR="001C2F5E"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  <w:t>.)</w:t>
                            </w:r>
                          </w:p>
                          <w:p w:rsidR="002C29A8" w:rsidRPr="00A9239F" w:rsidRDefault="002C29A8" w:rsidP="00D13A4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 xml:space="preserve">Apirilaren aurreko </w:t>
                            </w:r>
                            <w:r w:rsidR="001C2F5E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(</w:t>
                            </w:r>
                            <w:proofErr w:type="spellStart"/>
                            <w:r w:rsidR="001C2F5E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anterior</w:t>
                            </w:r>
                            <w:proofErr w:type="spellEnd"/>
                            <w:r w:rsidR="001C2F5E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)</w:t>
                            </w:r>
                          </w:p>
                          <w:p w:rsidR="002C29A8" w:rsidRPr="00A9239F" w:rsidRDefault="00D13A4F" w:rsidP="00D13A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 xml:space="preserve">   </w:t>
                            </w:r>
                            <w:r w:rsidR="002C29A8"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 xml:space="preserve">hilabetea </w:t>
                            </w:r>
                          </w:p>
                          <w:p w:rsidR="002C29A8" w:rsidRPr="00A9239F" w:rsidRDefault="002C29A8" w:rsidP="00D13A4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Urtarrilaren hurrengo</w:t>
                            </w:r>
                            <w:r w:rsidR="001C2F5E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(</w:t>
                            </w:r>
                            <w:proofErr w:type="spellStart"/>
                            <w:r w:rsidR="001C2F5E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siguiente</w:t>
                            </w:r>
                            <w:proofErr w:type="spellEnd"/>
                            <w:r w:rsidR="001C2F5E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)</w:t>
                            </w:r>
                          </w:p>
                          <w:p w:rsidR="002C29A8" w:rsidRPr="00A9239F" w:rsidRDefault="00D13A4F" w:rsidP="00D13A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 xml:space="preserve">   </w:t>
                            </w:r>
                            <w:r w:rsidR="002C29A8"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hilabetea</w:t>
                            </w:r>
                          </w:p>
                          <w:p w:rsidR="002C29A8" w:rsidRPr="00A9239F" w:rsidRDefault="002C29A8" w:rsidP="00D13A4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Seigarren hilabetea</w:t>
                            </w:r>
                          </w:p>
                          <w:p w:rsidR="002C29A8" w:rsidRPr="00A9239F" w:rsidRDefault="002C29A8" w:rsidP="00D13A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b/>
                                <w:lang w:val="eu-ES"/>
                              </w:rPr>
                              <w:t>Goitik behera</w:t>
                            </w:r>
                          </w:p>
                          <w:p w:rsidR="002C29A8" w:rsidRPr="00A9239F" w:rsidRDefault="002C29A8" w:rsidP="00D13A4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Urriaren aurreko hilabetea</w:t>
                            </w:r>
                          </w:p>
                          <w:p w:rsidR="002C29A8" w:rsidRPr="00A9239F" w:rsidRDefault="002C29A8" w:rsidP="00D13A4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lang w:val="eu-ES"/>
                              </w:rPr>
                              <w:t>Hamabigarren  hilabetea</w:t>
                            </w:r>
                          </w:p>
                          <w:p w:rsidR="002C29A8" w:rsidRPr="00A9239F" w:rsidRDefault="002C29A8" w:rsidP="00D13A4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Cs w:val="28"/>
                                <w:lang w:val="eu-ES"/>
                              </w:rPr>
                            </w:pPr>
                            <w:r w:rsidRPr="00A9239F">
                              <w:rPr>
                                <w:rFonts w:asciiTheme="minorHAnsi" w:hAnsiTheme="minorHAnsi" w:cstheme="minorHAnsi"/>
                                <w:szCs w:val="28"/>
                                <w:lang w:val="eu-ES"/>
                              </w:rPr>
                              <w:t>L</w:t>
                            </w:r>
                            <w:bookmarkStart w:id="0" w:name="_GoBack"/>
                            <w:r w:rsidRPr="00A9239F">
                              <w:rPr>
                                <w:rFonts w:asciiTheme="minorHAnsi" w:hAnsiTheme="minorHAnsi" w:cstheme="minorHAnsi"/>
                                <w:szCs w:val="28"/>
                                <w:lang w:val="eu-ES"/>
                              </w:rPr>
                              <w:t>e</w:t>
                            </w:r>
                            <w:bookmarkEnd w:id="0"/>
                            <w:r w:rsidRPr="00A9239F">
                              <w:rPr>
                                <w:rFonts w:asciiTheme="minorHAnsi" w:hAnsiTheme="minorHAnsi" w:cstheme="minorHAnsi"/>
                                <w:szCs w:val="28"/>
                                <w:lang w:val="eu-ES"/>
                              </w:rPr>
                              <w:t>henengo hilabetea</w:t>
                            </w:r>
                          </w:p>
                          <w:p w:rsidR="002C29A8" w:rsidRDefault="002C29A8" w:rsidP="002C2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F441" id="Cuadro de texto 5" o:spid="_x0000_s1027" type="#_x0000_t202" style="position:absolute;margin-left:252.4pt;margin-top:48.55pt;width:189.75pt;height:22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">
                <v:textbox>
                  <w:txbxContent>
                    <w:p w:rsidR="002C29A8" w:rsidRPr="00A9239F" w:rsidRDefault="002C29A8" w:rsidP="00D13A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  <w:t>Ezker eskuin</w:t>
                      </w:r>
                      <w:r w:rsidR="001C2F5E"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  <w:t xml:space="preserve"> (</w:t>
                      </w:r>
                      <w:proofErr w:type="spellStart"/>
                      <w:r w:rsidR="001C2F5E"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  <w:t>izq</w:t>
                      </w:r>
                      <w:proofErr w:type="spellEnd"/>
                      <w:r w:rsidR="001C2F5E"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  <w:t>.-</w:t>
                      </w:r>
                      <w:proofErr w:type="spellStart"/>
                      <w:r w:rsidR="001C2F5E"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  <w:t>dch</w:t>
                      </w:r>
                      <w:proofErr w:type="spellEnd"/>
                      <w:r w:rsidR="001C2F5E"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  <w:t>.)</w:t>
                      </w:r>
                    </w:p>
                    <w:p w:rsidR="002C29A8" w:rsidRPr="00A9239F" w:rsidRDefault="002C29A8" w:rsidP="00D13A4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lang w:val="eu-ES"/>
                        </w:rPr>
                        <w:t xml:space="preserve">Apirilaren aurreko </w:t>
                      </w:r>
                      <w:r w:rsidR="001C2F5E">
                        <w:rPr>
                          <w:rFonts w:asciiTheme="minorHAnsi" w:hAnsiTheme="minorHAnsi" w:cstheme="minorHAnsi"/>
                          <w:lang w:val="eu-ES"/>
                        </w:rPr>
                        <w:t>(</w:t>
                      </w:r>
                      <w:proofErr w:type="spellStart"/>
                      <w:r w:rsidR="001C2F5E">
                        <w:rPr>
                          <w:rFonts w:asciiTheme="minorHAnsi" w:hAnsiTheme="minorHAnsi" w:cstheme="minorHAnsi"/>
                          <w:lang w:val="eu-ES"/>
                        </w:rPr>
                        <w:t>anterior</w:t>
                      </w:r>
                      <w:proofErr w:type="spellEnd"/>
                      <w:r w:rsidR="001C2F5E">
                        <w:rPr>
                          <w:rFonts w:asciiTheme="minorHAnsi" w:hAnsiTheme="minorHAnsi" w:cstheme="minorHAnsi"/>
                          <w:lang w:val="eu-ES"/>
                        </w:rPr>
                        <w:t>)</w:t>
                      </w:r>
                    </w:p>
                    <w:p w:rsidR="002C29A8" w:rsidRPr="00A9239F" w:rsidRDefault="00D13A4F" w:rsidP="00D13A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lang w:val="eu-ES"/>
                        </w:rPr>
                        <w:t xml:space="preserve">   </w:t>
                      </w:r>
                      <w:r w:rsidR="002C29A8" w:rsidRPr="00A9239F">
                        <w:rPr>
                          <w:rFonts w:asciiTheme="minorHAnsi" w:hAnsiTheme="minorHAnsi" w:cstheme="minorHAnsi"/>
                          <w:lang w:val="eu-ES"/>
                        </w:rPr>
                        <w:t xml:space="preserve">hilabetea </w:t>
                      </w:r>
                    </w:p>
                    <w:p w:rsidR="002C29A8" w:rsidRPr="00A9239F" w:rsidRDefault="002C29A8" w:rsidP="00D13A4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lang w:val="eu-ES"/>
                        </w:rPr>
                        <w:t>Urtarrilaren hurrengo</w:t>
                      </w:r>
                      <w:r w:rsidR="001C2F5E">
                        <w:rPr>
                          <w:rFonts w:asciiTheme="minorHAnsi" w:hAnsiTheme="minorHAnsi" w:cstheme="minorHAnsi"/>
                          <w:lang w:val="eu-ES"/>
                        </w:rPr>
                        <w:t>(</w:t>
                      </w:r>
                      <w:proofErr w:type="spellStart"/>
                      <w:r w:rsidR="001C2F5E">
                        <w:rPr>
                          <w:rFonts w:asciiTheme="minorHAnsi" w:hAnsiTheme="minorHAnsi" w:cstheme="minorHAnsi"/>
                          <w:lang w:val="eu-ES"/>
                        </w:rPr>
                        <w:t>siguiente</w:t>
                      </w:r>
                      <w:proofErr w:type="spellEnd"/>
                      <w:r w:rsidR="001C2F5E">
                        <w:rPr>
                          <w:rFonts w:asciiTheme="minorHAnsi" w:hAnsiTheme="minorHAnsi" w:cstheme="minorHAnsi"/>
                          <w:lang w:val="eu-ES"/>
                        </w:rPr>
                        <w:t>)</w:t>
                      </w:r>
                    </w:p>
                    <w:p w:rsidR="002C29A8" w:rsidRPr="00A9239F" w:rsidRDefault="00D13A4F" w:rsidP="00D13A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lang w:val="eu-ES"/>
                        </w:rPr>
                        <w:t xml:space="preserve">   </w:t>
                      </w:r>
                      <w:r w:rsidR="002C29A8" w:rsidRPr="00A9239F">
                        <w:rPr>
                          <w:rFonts w:asciiTheme="minorHAnsi" w:hAnsiTheme="minorHAnsi" w:cstheme="minorHAnsi"/>
                          <w:lang w:val="eu-ES"/>
                        </w:rPr>
                        <w:t>hilabetea</w:t>
                      </w:r>
                    </w:p>
                    <w:p w:rsidR="002C29A8" w:rsidRPr="00A9239F" w:rsidRDefault="002C29A8" w:rsidP="00D13A4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lang w:val="eu-ES"/>
                        </w:rPr>
                        <w:t>Seigarren hilabetea</w:t>
                      </w:r>
                    </w:p>
                    <w:p w:rsidR="002C29A8" w:rsidRPr="00A9239F" w:rsidRDefault="002C29A8" w:rsidP="00D13A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b/>
                          <w:lang w:val="eu-ES"/>
                        </w:rPr>
                        <w:t>Goitik behera</w:t>
                      </w:r>
                    </w:p>
                    <w:p w:rsidR="002C29A8" w:rsidRPr="00A9239F" w:rsidRDefault="002C29A8" w:rsidP="00D13A4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lang w:val="eu-ES"/>
                        </w:rPr>
                        <w:t>Urriaren aurreko hilabetea</w:t>
                      </w:r>
                    </w:p>
                    <w:p w:rsidR="002C29A8" w:rsidRPr="00A9239F" w:rsidRDefault="002C29A8" w:rsidP="00D13A4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lang w:val="eu-ES"/>
                        </w:rPr>
                        <w:t>Hamabigarren  hilabetea</w:t>
                      </w:r>
                    </w:p>
                    <w:p w:rsidR="002C29A8" w:rsidRPr="00A9239F" w:rsidRDefault="002C29A8" w:rsidP="00D13A4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Cs w:val="28"/>
                          <w:lang w:val="eu-ES"/>
                        </w:rPr>
                      </w:pPr>
                      <w:r w:rsidRPr="00A9239F">
                        <w:rPr>
                          <w:rFonts w:asciiTheme="minorHAnsi" w:hAnsiTheme="minorHAnsi" w:cstheme="minorHAnsi"/>
                          <w:szCs w:val="28"/>
                          <w:lang w:val="eu-ES"/>
                        </w:rPr>
                        <w:t>L</w:t>
                      </w:r>
                      <w:bookmarkStart w:id="1" w:name="_GoBack"/>
                      <w:r w:rsidRPr="00A9239F">
                        <w:rPr>
                          <w:rFonts w:asciiTheme="minorHAnsi" w:hAnsiTheme="minorHAnsi" w:cstheme="minorHAnsi"/>
                          <w:szCs w:val="28"/>
                          <w:lang w:val="eu-ES"/>
                        </w:rPr>
                        <w:t>e</w:t>
                      </w:r>
                      <w:bookmarkEnd w:id="1"/>
                      <w:r w:rsidRPr="00A9239F">
                        <w:rPr>
                          <w:rFonts w:asciiTheme="minorHAnsi" w:hAnsiTheme="minorHAnsi" w:cstheme="minorHAnsi"/>
                          <w:szCs w:val="28"/>
                          <w:lang w:val="eu-ES"/>
                        </w:rPr>
                        <w:t>henengo hilabetea</w:t>
                      </w:r>
                    </w:p>
                    <w:p w:rsidR="002C29A8" w:rsidRDefault="002C29A8" w:rsidP="002C29A8"/>
                  </w:txbxContent>
                </v:textbox>
                <w10:wrap anchorx="margin"/>
              </v:shap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BA1B8" wp14:editId="17380316">
                <wp:simplePos x="0" y="0"/>
                <wp:positionH relativeFrom="column">
                  <wp:posOffset>1531620</wp:posOffset>
                </wp:positionH>
                <wp:positionV relativeFrom="paragraph">
                  <wp:posOffset>6872795</wp:posOffset>
                </wp:positionV>
                <wp:extent cx="4808855" cy="2303780"/>
                <wp:effectExtent l="0" t="0" r="0" b="12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855" cy="230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707" w:rsidRDefault="00711707">
                            <w:r w:rsidRPr="00711707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7BBFAC6" wp14:editId="11904FFB">
                                  <wp:extent cx="4631055" cy="2078182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3094" cy="2088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120.6pt;margin-top:541.15pt;width:378.65pt;height:18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" fillcolor="white [3201]" stroked="f" strokeweight=".5pt">
                <v:textbox>
                  <w:txbxContent>
                    <w:p w:rsidR="00711707" w:rsidRDefault="00711707">
                      <w:r w:rsidRPr="00711707">
                        <w:rPr>
                          <w:noProof/>
                        </w:rPr>
                        <w:drawing>
                          <wp:inline distT="0" distB="0" distL="0" distR="0">
                            <wp:extent cx="4631055" cy="2078182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3094" cy="2088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B248E" wp14:editId="241632F4">
                <wp:simplePos x="0" y="0"/>
                <wp:positionH relativeFrom="column">
                  <wp:posOffset>1834515</wp:posOffset>
                </wp:positionH>
                <wp:positionV relativeFrom="paragraph">
                  <wp:posOffset>6601270</wp:posOffset>
                </wp:positionV>
                <wp:extent cx="2724150" cy="1905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3EB7EC" id="Conector rec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519.8pt" to="358.95pt,5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D8C8B" wp14:editId="56F55210">
                <wp:simplePos x="0" y="0"/>
                <wp:positionH relativeFrom="column">
                  <wp:posOffset>1615440</wp:posOffset>
                </wp:positionH>
                <wp:positionV relativeFrom="paragraph">
                  <wp:posOffset>4592130</wp:posOffset>
                </wp:positionV>
                <wp:extent cx="3099435" cy="2398395"/>
                <wp:effectExtent l="0" t="0" r="5715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3A4F" w:rsidRDefault="00D13A4F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uadro de texto 8" o:spid="_x0000_s1027" type="#_x0000_t202" style="position:absolute;margin-left:127.2pt;margin-top:361.6pt;width:244.05pt;height:1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" fillcolor="white [3201]" stroked="f" strokeweight=".5pt">
                <v:textbox>
                  <w:txbxContent>
                    <w:p w:rsidR="00D13A4F" w:rsidRDefault="00D13A4F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A180B" wp14:editId="47591B83">
                <wp:simplePos x="0" y="0"/>
                <wp:positionH relativeFrom="column">
                  <wp:posOffset>1841500</wp:posOffset>
                </wp:positionH>
                <wp:positionV relativeFrom="paragraph">
                  <wp:posOffset>6147880</wp:posOffset>
                </wp:positionV>
                <wp:extent cx="2724150" cy="1905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1C5770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484.1pt" to="359.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14F4D" wp14:editId="3BCC073A">
                <wp:simplePos x="0" y="0"/>
                <wp:positionH relativeFrom="column">
                  <wp:posOffset>1853565</wp:posOffset>
                </wp:positionH>
                <wp:positionV relativeFrom="paragraph">
                  <wp:posOffset>5673280</wp:posOffset>
                </wp:positionV>
                <wp:extent cx="2724150" cy="1905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4F42D2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446.7pt" to="360.45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E1623" wp14:editId="71E3FCED">
                <wp:simplePos x="0" y="0"/>
                <wp:positionH relativeFrom="column">
                  <wp:posOffset>1863090</wp:posOffset>
                </wp:positionH>
                <wp:positionV relativeFrom="paragraph">
                  <wp:posOffset>5207825</wp:posOffset>
                </wp:positionV>
                <wp:extent cx="2724150" cy="1905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C79288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410.05pt" to="361.2pt,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B037D" wp14:editId="6E71A1C2">
                <wp:simplePos x="0" y="0"/>
                <wp:positionH relativeFrom="column">
                  <wp:posOffset>1853565</wp:posOffset>
                </wp:positionH>
                <wp:positionV relativeFrom="paragraph">
                  <wp:posOffset>4725225</wp:posOffset>
                </wp:positionV>
                <wp:extent cx="2724150" cy="1905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E42978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372.05pt" to="360.4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77708" wp14:editId="6E7E2294">
                <wp:simplePos x="0" y="0"/>
                <wp:positionH relativeFrom="column">
                  <wp:posOffset>-661035</wp:posOffset>
                </wp:positionH>
                <wp:positionV relativeFrom="paragraph">
                  <wp:posOffset>4710240</wp:posOffset>
                </wp:positionV>
                <wp:extent cx="2286000" cy="345757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25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98"/>
                              <w:gridCol w:w="611"/>
                              <w:gridCol w:w="641"/>
                              <w:gridCol w:w="698"/>
                              <w:gridCol w:w="611"/>
                            </w:tblGrid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Z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R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O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Z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I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Y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J</w:t>
                                  </w:r>
                                </w:p>
                              </w:tc>
                            </w:tr>
                            <w:tr w:rsidR="00D13A4F" w:rsidTr="00D13A4F">
                              <w:trPr>
                                <w:trHeight w:val="351"/>
                              </w:trPr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13A4F" w:rsidRDefault="00D13A4F" w:rsidP="00D13A4F">
                                  <w: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D13A4F" w:rsidRDefault="00D13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7708" id="Cuadro de texto 6" o:spid="_x0000_s1030" type="#_x0000_t202" style="position:absolute;margin-left:-52.05pt;margin-top:370.9pt;width:180pt;height:2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3259" w:type="dxa"/>
                        <w:tblLook w:val="01E0" w:firstRow="1" w:lastRow="1" w:firstColumn="1" w:lastColumn="1" w:noHBand="0" w:noVBand="0"/>
                      </w:tblPr>
                      <w:tblGrid>
                        <w:gridCol w:w="698"/>
                        <w:gridCol w:w="611"/>
                        <w:gridCol w:w="641"/>
                        <w:gridCol w:w="698"/>
                        <w:gridCol w:w="611"/>
                      </w:tblGrid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J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Z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R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O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S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Z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I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J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Q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S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Y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68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J</w:t>
                            </w:r>
                          </w:p>
                        </w:tc>
                      </w:tr>
                      <w:tr w:rsidR="00D13A4F" w:rsidTr="00D13A4F">
                        <w:trPr>
                          <w:trHeight w:val="351"/>
                        </w:trPr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13A4F" w:rsidRDefault="00D13A4F" w:rsidP="00D13A4F">
                            <w:r>
                              <w:t>A</w:t>
                            </w:r>
                          </w:p>
                        </w:tc>
                      </w:tr>
                    </w:tbl>
                    <w:p w:rsidR="00D13A4F" w:rsidRDefault="00D13A4F"/>
                  </w:txbxContent>
                </v:textbox>
              </v:shape>
            </w:pict>
          </mc:Fallback>
        </mc:AlternateContent>
      </w:r>
      <w:r w:rsidR="007117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17C33" wp14:editId="6C06BB38">
                <wp:simplePos x="0" y="0"/>
                <wp:positionH relativeFrom="column">
                  <wp:posOffset>-575310</wp:posOffset>
                </wp:positionH>
                <wp:positionV relativeFrom="paragraph">
                  <wp:posOffset>4302315</wp:posOffset>
                </wp:positionV>
                <wp:extent cx="2000250" cy="3619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A4F" w:rsidRPr="00D13A4F" w:rsidRDefault="001C2F5E">
                            <w:pPr>
                              <w:rPr>
                                <w:rFonts w:ascii="Edelfontmed" w:hAnsi="Edelfontmed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Edelfontmed" w:hAnsi="Edelfontmed"/>
                                <w:b/>
                                <w:sz w:val="32"/>
                              </w:rPr>
                              <w:t>Aurkitu</w:t>
                            </w:r>
                            <w:proofErr w:type="spellEnd"/>
                            <w:r>
                              <w:rPr>
                                <w:rFonts w:ascii="Edelfontmed" w:hAnsi="Edelfontmed"/>
                                <w:b/>
                                <w:sz w:val="3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7C33" id="Cuadro de texto 7" o:spid="_x0000_s1031" type="#_x0000_t202" style="position:absolute;margin-left:-45.3pt;margin-top:338.75pt;width:157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" fillcolor="white [3201]" strokeweight=".5pt">
                <v:textbox>
                  <w:txbxContent>
                    <w:p w:rsidR="00D13A4F" w:rsidRPr="00D13A4F" w:rsidRDefault="001C2F5E">
                      <w:pPr>
                        <w:rPr>
                          <w:rFonts w:ascii="Edelfontmed" w:hAnsi="Edelfontmed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Edelfontmed" w:hAnsi="Edelfontmed"/>
                          <w:b/>
                          <w:sz w:val="32"/>
                        </w:rPr>
                        <w:t>Aurkitu</w:t>
                      </w:r>
                      <w:proofErr w:type="spellEnd"/>
                      <w:r>
                        <w:rPr>
                          <w:rFonts w:ascii="Edelfontmed" w:hAnsi="Edelfontmed"/>
                          <w:b/>
                          <w:sz w:val="32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D13A4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09879</wp:posOffset>
                </wp:positionV>
                <wp:extent cx="3448050" cy="3857625"/>
                <wp:effectExtent l="19050" t="19050" r="19050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A8" w:rsidRDefault="002C29A8" w:rsidP="002C29A8"/>
                          <w:p w:rsidR="002C29A8" w:rsidRDefault="002C29A8" w:rsidP="00D13A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3293188" cy="3781425"/>
                                  <wp:effectExtent l="0" t="0" r="254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4740" cy="386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uadro de texto 3" o:spid="_x0000_s1032" type="#_x0000_t202" style="position:absolute;margin-left:-51.3pt;margin-top:24.4pt;width:271.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" strokeweight="2.25pt">
                <v:stroke dashstyle="dashDot"/>
                <v:textbox>
                  <w:txbxContent>
                    <w:p w:rsidR="002C29A8" w:rsidRDefault="002C29A8" w:rsidP="002C29A8"/>
                    <w:p w:rsidR="002C29A8" w:rsidRDefault="002C29A8" w:rsidP="00D13A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93188" cy="3781425"/>
                            <wp:effectExtent l="0" t="0" r="254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4740" cy="386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109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elfontme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5421"/>
    <w:multiLevelType w:val="hybridMultilevel"/>
    <w:tmpl w:val="086EBF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A8"/>
    <w:rsid w:val="001C2F5E"/>
    <w:rsid w:val="002C29A8"/>
    <w:rsid w:val="0032038D"/>
    <w:rsid w:val="00410936"/>
    <w:rsid w:val="00711707"/>
    <w:rsid w:val="00995E82"/>
    <w:rsid w:val="00A25203"/>
    <w:rsid w:val="00A9239F"/>
    <w:rsid w:val="00D13A4F"/>
    <w:rsid w:val="00D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7111"/>
  <w15:chartTrackingRefBased/>
  <w15:docId w15:val="{9779A0F3-28E1-4261-8DC3-86CBAEA6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A4F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29A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Tablaconcuadrcula">
    <w:name w:val="Table Grid"/>
    <w:basedOn w:val="Tablanormal"/>
    <w:rsid w:val="00D13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EDAB-8F46-4B81-952F-F290A73C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NA</dc:creator>
  <cp:keywords/>
  <dc:description/>
  <cp:lastModifiedBy>Gorka Royo</cp:lastModifiedBy>
  <cp:revision>2</cp:revision>
  <dcterms:created xsi:type="dcterms:W3CDTF">2020-04-30T14:41:00Z</dcterms:created>
  <dcterms:modified xsi:type="dcterms:W3CDTF">2020-04-30T14:41:00Z</dcterms:modified>
</cp:coreProperties>
</file>